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176E49">
        <w:rPr>
          <w:rFonts w:hint="eastAsia"/>
          <w:sz w:val="32"/>
          <w:szCs w:val="32"/>
        </w:rPr>
        <w:t>保育所ちびっこえんじぇるらんど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Default="00D614A7" w:rsidP="00B932CC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市道 </w:t>
            </w:r>
            <w:r w:rsidR="00B932CC" w:rsidRPr="00B932CC">
              <w:rPr>
                <w:rFonts w:hint="eastAsia"/>
                <w:sz w:val="26"/>
                <w:szCs w:val="26"/>
              </w:rPr>
              <w:t>三里南部</w:t>
            </w:r>
            <w:r w:rsidR="00B932CC">
              <w:rPr>
                <w:rFonts w:hint="eastAsia"/>
                <w:sz w:val="26"/>
                <w:szCs w:val="26"/>
              </w:rPr>
              <w:t>44</w:t>
            </w:r>
            <w:r w:rsidR="00B932CC" w:rsidRPr="00B932CC">
              <w:rPr>
                <w:rFonts w:hint="eastAsia"/>
                <w:sz w:val="26"/>
                <w:szCs w:val="26"/>
              </w:rPr>
              <w:t>号線</w:t>
            </w:r>
          </w:p>
          <w:p w:rsidR="00B932CC" w:rsidRPr="00810DB5" w:rsidRDefault="00B932CC" w:rsidP="00B932CC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B932CC" w:rsidP="00F37FCC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B932CC">
              <w:rPr>
                <w:rFonts w:hint="eastAsia"/>
                <w:sz w:val="26"/>
                <w:szCs w:val="26"/>
              </w:rPr>
              <w:t>宇佐南</w:t>
            </w:r>
            <w:r w:rsidR="00F37FCC">
              <w:rPr>
                <w:rFonts w:hint="eastAsia"/>
                <w:sz w:val="26"/>
                <w:szCs w:val="26"/>
              </w:rPr>
              <w:t>4</w:t>
            </w:r>
            <w:r w:rsidRPr="00B932CC">
              <w:rPr>
                <w:rFonts w:hint="eastAsia"/>
                <w:sz w:val="26"/>
                <w:szCs w:val="26"/>
              </w:rPr>
              <w:t>丁目</w:t>
            </w:r>
          </w:p>
        </w:tc>
        <w:tc>
          <w:tcPr>
            <w:tcW w:w="2635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D46405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D46405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6905A0" w:rsidP="006905A0">
      <w:pPr>
        <w:widowControl/>
        <w:spacing w:line="300" w:lineRule="exact"/>
        <w:jc w:val="left"/>
      </w:pPr>
      <w:r w:rsidRPr="006905A0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南警察署交通課</w:t>
      </w:r>
      <w:r w:rsidR="00E1221D">
        <w:br w:type="page"/>
      </w:r>
    </w:p>
    <w:p w:rsidR="00600B71" w:rsidRDefault="00B932CC" w:rsidP="00600B71">
      <w:pPr>
        <w:widowControl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16560</wp:posOffset>
            </wp:positionH>
            <wp:positionV relativeFrom="paragraph">
              <wp:posOffset>351246</wp:posOffset>
            </wp:positionV>
            <wp:extent cx="8315960" cy="5544820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96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="00176E49">
        <w:rPr>
          <w:rFonts w:hint="eastAsia"/>
          <w:sz w:val="32"/>
          <w:szCs w:val="32"/>
        </w:rPr>
        <w:t>保育所ちびっこえんじぇるらんど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E752B5" w:rsidRDefault="00810DB5" w:rsidP="00600B71">
      <w:pPr>
        <w:widowControl/>
        <w:jc w:val="left"/>
        <w:rPr>
          <w:sz w:val="32"/>
          <w:szCs w:val="32"/>
        </w:rPr>
      </w:pPr>
    </w:p>
    <w:p w:rsidR="00810DB5" w:rsidRPr="00810DB5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FE171D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8991</wp:posOffset>
                </wp:positionH>
                <wp:positionV relativeFrom="paragraph">
                  <wp:posOffset>1895700</wp:posOffset>
                </wp:positionV>
                <wp:extent cx="140677" cy="111180"/>
                <wp:effectExtent l="19050" t="19050" r="31115" b="41275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11180"/>
                        </a:xfrm>
                        <a:custGeom>
                          <a:avLst/>
                          <a:gdLst>
                            <a:gd name="connsiteX0" fmla="*/ 0 w 140677"/>
                            <a:gd name="connsiteY0" fmla="*/ 0 h 111180"/>
                            <a:gd name="connsiteX1" fmla="*/ 2269 w 140677"/>
                            <a:gd name="connsiteY1" fmla="*/ 106643 h 111180"/>
                            <a:gd name="connsiteX2" fmla="*/ 138408 w 140677"/>
                            <a:gd name="connsiteY2" fmla="*/ 111180 h 111180"/>
                            <a:gd name="connsiteX3" fmla="*/ 140677 w 140677"/>
                            <a:gd name="connsiteY3" fmla="*/ 6807 h 111180"/>
                            <a:gd name="connsiteX4" fmla="*/ 0 w 140677"/>
                            <a:gd name="connsiteY4" fmla="*/ 0 h 111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0677" h="111180">
                              <a:moveTo>
                                <a:pt x="0" y="0"/>
                              </a:moveTo>
                              <a:cubicBezTo>
                                <a:pt x="756" y="35548"/>
                                <a:pt x="1513" y="71095"/>
                                <a:pt x="2269" y="106643"/>
                              </a:cubicBezTo>
                              <a:lnTo>
                                <a:pt x="138408" y="111180"/>
                              </a:lnTo>
                              <a:cubicBezTo>
                                <a:pt x="139164" y="76389"/>
                                <a:pt x="139921" y="41598"/>
                                <a:pt x="140677" y="680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85351" id="フリーフォーム 1" o:spid="_x0000_s1026" style="position:absolute;left:0;text-align:left;margin-left:355.85pt;margin-top:149.25pt;width:11.1pt;height: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677,11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" path="m,c756,35548,1513,71095,2269,106643r136139,4537c139164,76389,139921,41598,140677,6807l,xe" filled="f" strokecolor="red" strokeweight="1.5pt">
                <v:stroke joinstyle="miter"/>
                <v:path arrowok="t" o:connecttype="custom" o:connectlocs="0,0;2269,106643;138408,111180;140677,6807;0,0" o:connectangles="0,0,0,0,0"/>
              </v:shape>
            </w:pict>
          </mc:Fallback>
        </mc:AlternateContent>
      </w:r>
      <w:r w:rsidR="00391B5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7224</wp:posOffset>
                </wp:positionH>
                <wp:positionV relativeFrom="paragraph">
                  <wp:posOffset>2387781</wp:posOffset>
                </wp:positionV>
                <wp:extent cx="1419225" cy="241300"/>
                <wp:effectExtent l="723900" t="266700" r="28575" b="254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-92765"/>
                            <a:gd name="adj4" fmla="val -486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6D2A71">
                              <w:rPr>
                                <w:rFonts w:hint="eastAsia"/>
                                <w:color w:val="000000" w:themeColor="text1"/>
                              </w:rPr>
                              <w:t>外側線</w:t>
                            </w:r>
                            <w:r w:rsidR="006D2A71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6D2A71">
                              <w:rPr>
                                <w:rFonts w:hint="eastAsia"/>
                                <w:color w:val="000000" w:themeColor="text1"/>
                              </w:rPr>
                              <w:t>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30" type="#_x0000_t47" style="position:absolute;margin-left:408.45pt;margin-top:188pt;width:111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" adj="-10498,-20037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6D2A71">
                        <w:rPr>
                          <w:rFonts w:hint="eastAsia"/>
                          <w:color w:val="000000" w:themeColor="text1"/>
                        </w:rPr>
                        <w:t>外側線</w:t>
                      </w:r>
                      <w:r w:rsidR="006D2A71">
                        <w:rPr>
                          <w:color w:val="000000" w:themeColor="text1"/>
                        </w:rPr>
                        <w:t>の</w:t>
                      </w:r>
                      <w:r w:rsidR="006D2A71">
                        <w:rPr>
                          <w:rFonts w:hint="eastAsia"/>
                          <w:color w:val="000000" w:themeColor="text1"/>
                        </w:rPr>
                        <w:t>引き直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76E49"/>
    <w:rsid w:val="001C4032"/>
    <w:rsid w:val="001F52B4"/>
    <w:rsid w:val="00283DD7"/>
    <w:rsid w:val="00391B5A"/>
    <w:rsid w:val="00396712"/>
    <w:rsid w:val="003D2737"/>
    <w:rsid w:val="00453719"/>
    <w:rsid w:val="00550F73"/>
    <w:rsid w:val="00600B71"/>
    <w:rsid w:val="006905A0"/>
    <w:rsid w:val="006D2A71"/>
    <w:rsid w:val="00810DB5"/>
    <w:rsid w:val="00AB5580"/>
    <w:rsid w:val="00B16836"/>
    <w:rsid w:val="00B932CC"/>
    <w:rsid w:val="00D46405"/>
    <w:rsid w:val="00D614A7"/>
    <w:rsid w:val="00DB6D50"/>
    <w:rsid w:val="00E1221D"/>
    <w:rsid w:val="00E32060"/>
    <w:rsid w:val="00E37DC3"/>
    <w:rsid w:val="00E4686A"/>
    <w:rsid w:val="00E752B5"/>
    <w:rsid w:val="00F37FCC"/>
    <w:rsid w:val="00FA6D24"/>
    <w:rsid w:val="00FD64C5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1DE0-527A-4766-9BD8-C155722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7:26:00Z</dcterms:modified>
</cp:coreProperties>
</file>